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张峰荣主编；全贤唐，范东梅，李明芳副主编；良燕，张洪，田秋野，全长河，潘淑霞，金喜子，吕文砚，王儒济编写；刘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荣主编；全贤唐，范东梅，李明芳副主编；良燕，张洪，田秋野，全长河，潘淑霞，金喜子，吕文砚，王儒济编写；刘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28.html</w:t>
      </w:r>
    </w:p>
    <w:p>
      <w:r>
        <w:t>更多相关图书推荐：https://www.jiaokey.com</w:t>
      </w:r>
    </w:p>
    <w:p>
      <w:r>
        <w:t>张峰荣主编；全贤唐，范东梅，李明芳副主编；良燕，张洪，田秋野，全长河，潘淑霞，金喜子，吕文砚，王儒济编写；刘红主审 其他作品：https://www.jiaokey.com/tag/张峰荣主编；全贤唐，范东梅，李明芳副主编；良燕，张洪，田秋野，全长河，潘淑霞，金喜子，吕文砚，王儒济编写；刘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